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2E0" w:rsidRPr="001C22E0" w:rsidRDefault="001C22E0" w:rsidP="00464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Розклад </w:t>
      </w:r>
      <w:r w:rsidR="0046423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залікової </w:t>
      </w:r>
      <w:r w:rsidRPr="001C22E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сесії</w:t>
      </w:r>
    </w:p>
    <w:p w:rsidR="001C22E0" w:rsidRPr="001C22E0" w:rsidRDefault="00ED3089" w:rsidP="001C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2021/2022</w:t>
      </w:r>
      <w:r w:rsidR="001C22E0" w:rsidRPr="001C22E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навчального року</w:t>
      </w:r>
    </w:p>
    <w:p w:rsidR="001C22E0" w:rsidRPr="00E40250" w:rsidRDefault="00E40250" w:rsidP="001C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для студентів 2</w:t>
      </w:r>
      <w:r w:rsidR="001C22E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 курсу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ОКР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uk-UA"/>
        </w:rPr>
        <w:t>“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Магістр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uk-UA"/>
        </w:rPr>
        <w:t>”</w:t>
      </w:r>
    </w:p>
    <w:p w:rsidR="001C22E0" w:rsidRDefault="001C22E0" w:rsidP="001C2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 w:rsidRPr="001C22E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філософського факультету </w:t>
      </w:r>
    </w:p>
    <w:p w:rsidR="006F7031" w:rsidRDefault="006F7031" w:rsidP="006F703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</w:p>
    <w:p w:rsidR="001C22E0" w:rsidRPr="00507D33" w:rsidRDefault="006F7031" w:rsidP="00507D3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 xml:space="preserve">Спеціальність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uk-UA"/>
        </w:rPr>
        <w:t xml:space="preserve">033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uk-UA"/>
        </w:rPr>
        <w:t>Філософія</w:t>
      </w:r>
    </w:p>
    <w:tbl>
      <w:tblPr>
        <w:tblW w:w="1545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20"/>
        <w:gridCol w:w="2255"/>
        <w:gridCol w:w="3271"/>
        <w:gridCol w:w="2685"/>
        <w:gridCol w:w="2264"/>
        <w:gridCol w:w="1855"/>
      </w:tblGrid>
      <w:tr w:rsidR="001C22E0" w:rsidRPr="001C22E0" w:rsidTr="001C22E0">
        <w:trPr>
          <w:trHeight w:val="50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C22E0" w:rsidRPr="001C22E0" w:rsidRDefault="001C22E0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C22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едме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C22E0" w:rsidRPr="001C22E0" w:rsidRDefault="006F7031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Група 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C22E0" w:rsidRPr="001C22E0" w:rsidRDefault="001C22E0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C22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.І.П. викладач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C22E0" w:rsidRPr="00663F28" w:rsidRDefault="00147677" w:rsidP="0046423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Дата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C22E0" w:rsidRPr="001C22E0" w:rsidRDefault="001C22E0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C22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Час проведенн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1C22E0" w:rsidRPr="001C22E0" w:rsidRDefault="001C22E0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1C22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удиторія</w:t>
            </w:r>
          </w:p>
        </w:tc>
      </w:tr>
      <w:tr w:rsidR="001C22E0" w:rsidRPr="001C22E0" w:rsidTr="00107037">
        <w:trPr>
          <w:trHeight w:val="42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2E0" w:rsidRPr="001C22E0" w:rsidRDefault="001502A4" w:rsidP="0046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Феномен дозвілля у світовій філософії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E0" w:rsidRPr="001C22E0" w:rsidRDefault="006F7031" w:rsidP="0066755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Ф</w:t>
            </w:r>
            <w:r w:rsidR="00E402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с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3" w:rsidRPr="00AF3A0D" w:rsidRDefault="00C2158B" w:rsidP="0014767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оц. Хамар У.В.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E0" w:rsidRPr="008A6D86" w:rsidRDefault="00C2158B" w:rsidP="00A47CB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.10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E0" w:rsidRPr="001C22E0" w:rsidRDefault="00C2158B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.40 год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E0" w:rsidRPr="0066375F" w:rsidRDefault="00C2158B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63 авд.</w:t>
            </w:r>
            <w:r w:rsidR="006637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</w:p>
          <w:p w:rsidR="0066375F" w:rsidRPr="00C2158B" w:rsidRDefault="0066375F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о</w:t>
            </w:r>
          </w:p>
        </w:tc>
      </w:tr>
      <w:tr w:rsidR="00A47CB3" w:rsidRPr="001C22E0" w:rsidTr="001502A4">
        <w:trPr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0D" w:rsidRDefault="001502A4" w:rsidP="00AF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Сучасна риторика </w:t>
            </w:r>
          </w:p>
          <w:p w:rsidR="001502A4" w:rsidRPr="00147677" w:rsidRDefault="001502A4" w:rsidP="00AF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3" w:rsidRDefault="006F7031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Ф</w:t>
            </w:r>
            <w:r w:rsidR="00E402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с 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3" w:rsidRDefault="00C2158B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оц. Гарбадин А.С.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3" w:rsidRPr="00A47CB3" w:rsidRDefault="00C2158B" w:rsidP="00F47FF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7</w:t>
            </w:r>
            <w:r w:rsidRPr="00C215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10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3" w:rsidRPr="001C22E0" w:rsidRDefault="00C2158B" w:rsidP="00C2158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5.05 год.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B3" w:rsidRPr="0066375F" w:rsidRDefault="00C2158B" w:rsidP="00C2158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4 авд.</w:t>
            </w:r>
            <w:r w:rsidR="006637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</w:p>
          <w:p w:rsidR="0066375F" w:rsidRDefault="0066375F" w:rsidP="00C2158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о</w:t>
            </w:r>
          </w:p>
        </w:tc>
      </w:tr>
      <w:tr w:rsidR="001502A4" w:rsidRPr="001C22E0" w:rsidTr="00AF3A0D">
        <w:trPr>
          <w:trHeight w:val="21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A4" w:rsidRPr="001502A4" w:rsidRDefault="001502A4" w:rsidP="00AF3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ізуальні студії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проблеми та перспектив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A4" w:rsidRDefault="009A2D84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A2D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Фм-21с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A4" w:rsidRDefault="00C2158B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оц. Добропас І.О.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A4" w:rsidRPr="00A47CB3" w:rsidRDefault="00C2158B" w:rsidP="00F47FF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215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.10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A4" w:rsidRPr="001C22E0" w:rsidRDefault="00C2158B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215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.05 год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A4" w:rsidRPr="0066375F" w:rsidRDefault="00C2158B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C215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 авд.</w:t>
            </w:r>
            <w:r w:rsidR="006637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</w:p>
          <w:p w:rsidR="0066375F" w:rsidRDefault="0066375F" w:rsidP="001C22E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о</w:t>
            </w:r>
          </w:p>
        </w:tc>
      </w:tr>
    </w:tbl>
    <w:p w:rsidR="006F7031" w:rsidRDefault="006F7031" w:rsidP="001C22E0"/>
    <w:p w:rsidR="009A2D84" w:rsidRDefault="009A2D84" w:rsidP="001C22E0"/>
    <w:p w:rsidR="009A2D84" w:rsidRDefault="009A2D84" w:rsidP="001C22E0"/>
    <w:p w:rsidR="006F7031" w:rsidRPr="006F7031" w:rsidRDefault="006F7031" w:rsidP="001C22E0">
      <w:pPr>
        <w:rPr>
          <w:rFonts w:ascii="Times New Roman" w:hAnsi="Times New Roman" w:cs="Times New Roman"/>
          <w:b/>
          <w:i/>
          <w:sz w:val="28"/>
          <w:lang w:val="uk-UA"/>
        </w:rPr>
      </w:pPr>
      <w:r w:rsidRPr="006F7031">
        <w:rPr>
          <w:rFonts w:ascii="Times New Roman" w:hAnsi="Times New Roman" w:cs="Times New Roman"/>
          <w:b/>
          <w:i/>
          <w:sz w:val="28"/>
        </w:rPr>
        <w:t xml:space="preserve">Спеціальність 034 </w:t>
      </w:r>
      <w:r w:rsidRPr="006F7031">
        <w:rPr>
          <w:rFonts w:ascii="Times New Roman" w:hAnsi="Times New Roman" w:cs="Times New Roman"/>
          <w:b/>
          <w:i/>
          <w:sz w:val="28"/>
          <w:lang w:val="uk-UA"/>
        </w:rPr>
        <w:t>Культурологія</w:t>
      </w:r>
    </w:p>
    <w:tbl>
      <w:tblPr>
        <w:tblW w:w="1545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20"/>
        <w:gridCol w:w="2255"/>
        <w:gridCol w:w="3271"/>
        <w:gridCol w:w="2685"/>
        <w:gridCol w:w="2264"/>
        <w:gridCol w:w="1855"/>
      </w:tblGrid>
      <w:tr w:rsidR="006F7031" w:rsidRPr="006F7031" w:rsidTr="00894EDF">
        <w:trPr>
          <w:trHeight w:val="50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F7031" w:rsidRPr="006F7031" w:rsidRDefault="006F7031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F7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едме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F7031" w:rsidRPr="006F7031" w:rsidRDefault="006F7031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упа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F7031" w:rsidRPr="006F7031" w:rsidRDefault="006F7031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F7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.І.П. викладач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F7031" w:rsidRPr="006F7031" w:rsidRDefault="00147677" w:rsidP="0046423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Дата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F7031" w:rsidRPr="006F7031" w:rsidRDefault="006F7031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F7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Час проведенн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F7031" w:rsidRPr="006F7031" w:rsidRDefault="006F7031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F7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удиторія</w:t>
            </w:r>
          </w:p>
        </w:tc>
      </w:tr>
      <w:tr w:rsidR="006F7031" w:rsidRPr="006F7031" w:rsidTr="00464230">
        <w:trPr>
          <w:trHeight w:val="42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031" w:rsidRPr="009A2D84" w:rsidRDefault="009A2D84" w:rsidP="00464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Філософія фантастики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031" w:rsidRPr="006F7031" w:rsidRDefault="006F7031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К</w:t>
            </w:r>
            <w:r w:rsidR="00E402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с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31" w:rsidRPr="006F7031" w:rsidRDefault="0066375F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оц. Колесник І.М.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31" w:rsidRPr="006F7031" w:rsidRDefault="001F5717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8</w:t>
            </w:r>
            <w:r w:rsidRPr="001F57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10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31" w:rsidRPr="006F7031" w:rsidRDefault="001F5717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F57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.05 год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17" w:rsidRPr="001F5717" w:rsidRDefault="001F5717" w:rsidP="001F571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</w:t>
            </w:r>
            <w:r w:rsidRPr="001F57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авд.</w:t>
            </w:r>
            <w:r w:rsidRPr="001F57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</w:p>
          <w:p w:rsidR="006F7031" w:rsidRPr="006F7031" w:rsidRDefault="006F7031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F70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истанційно </w:t>
            </w:r>
          </w:p>
        </w:tc>
      </w:tr>
      <w:tr w:rsidR="006F7031" w:rsidRPr="006F7031" w:rsidTr="00464230">
        <w:trPr>
          <w:trHeight w:val="28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30" w:rsidRPr="006F7031" w:rsidRDefault="009A2D84" w:rsidP="006F7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Методика та організація наукових досліджень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31" w:rsidRPr="006F7031" w:rsidRDefault="006F7031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К</w:t>
            </w:r>
            <w:r w:rsidR="00E402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с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31" w:rsidRPr="006F7031" w:rsidRDefault="0066375F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ф. Альчук М.П.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31" w:rsidRPr="006F7031" w:rsidRDefault="009A4CA7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  <w:r w:rsidR="001F5717" w:rsidRPr="001F57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10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31" w:rsidRPr="00F51B70" w:rsidRDefault="00F51B70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15.0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од.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A7" w:rsidRPr="009A4CA7" w:rsidRDefault="009A4CA7" w:rsidP="009A4CA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57</w:t>
            </w:r>
            <w:r w:rsidRPr="009A4C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авд.</w:t>
            </w:r>
            <w:r w:rsidRPr="009A4C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</w:p>
          <w:p w:rsidR="006F7031" w:rsidRPr="006F7031" w:rsidRDefault="006F7031" w:rsidP="006F703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F70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о</w:t>
            </w:r>
          </w:p>
        </w:tc>
      </w:tr>
    </w:tbl>
    <w:p w:rsidR="00464230" w:rsidRDefault="00464230" w:rsidP="00510F1C">
      <w:pPr>
        <w:rPr>
          <w:rFonts w:ascii="Times New Roman" w:hAnsi="Times New Roman" w:cs="Times New Roman"/>
          <w:b/>
          <w:i/>
          <w:sz w:val="28"/>
        </w:rPr>
      </w:pPr>
    </w:p>
    <w:p w:rsidR="00A25F34" w:rsidRDefault="00A25F34" w:rsidP="00510F1C">
      <w:pPr>
        <w:rPr>
          <w:rFonts w:ascii="Times New Roman" w:hAnsi="Times New Roman" w:cs="Times New Roman"/>
          <w:b/>
          <w:i/>
          <w:sz w:val="28"/>
        </w:rPr>
      </w:pPr>
    </w:p>
    <w:p w:rsidR="00510F1C" w:rsidRPr="00510F1C" w:rsidRDefault="00510F1C" w:rsidP="00510F1C">
      <w:pPr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Спеціальність 052</w:t>
      </w:r>
      <w:r w:rsidRPr="00510F1C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lang w:val="uk-UA"/>
        </w:rPr>
        <w:t xml:space="preserve">Політологія </w:t>
      </w:r>
    </w:p>
    <w:tbl>
      <w:tblPr>
        <w:tblW w:w="1545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20"/>
        <w:gridCol w:w="2255"/>
        <w:gridCol w:w="3271"/>
        <w:gridCol w:w="2685"/>
        <w:gridCol w:w="2264"/>
        <w:gridCol w:w="1855"/>
      </w:tblGrid>
      <w:tr w:rsidR="00510F1C" w:rsidRPr="00510F1C" w:rsidTr="00894EDF">
        <w:trPr>
          <w:trHeight w:val="50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10F1C" w:rsidRPr="00510F1C" w:rsidRDefault="00510F1C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10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едме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10F1C" w:rsidRPr="00510F1C" w:rsidRDefault="00510F1C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10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упа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10F1C" w:rsidRPr="00510F1C" w:rsidRDefault="00510F1C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10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.І.П. викладач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10F1C" w:rsidRPr="00510F1C" w:rsidRDefault="00D344C3" w:rsidP="00D344C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Дата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10F1C" w:rsidRPr="00510F1C" w:rsidRDefault="00510F1C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10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Час проведенн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510F1C" w:rsidRPr="00510F1C" w:rsidRDefault="00510F1C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10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удиторія</w:t>
            </w:r>
          </w:p>
        </w:tc>
      </w:tr>
      <w:tr w:rsidR="00111847" w:rsidRPr="00510F1C" w:rsidTr="00F55FBF">
        <w:trPr>
          <w:trHeight w:val="63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847" w:rsidRPr="00510F1C" w:rsidRDefault="00E40250" w:rsidP="00111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сихологія та педагогіка ВШ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847" w:rsidRPr="00510F1C" w:rsidRDefault="00111847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І</w:t>
            </w:r>
            <w:r w:rsidR="00E402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-2</w:t>
            </w:r>
            <w:r w:rsidRPr="00510F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с</w:t>
            </w:r>
          </w:p>
          <w:p w:rsidR="00111847" w:rsidRPr="00510F1C" w:rsidRDefault="00111847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34" w:rsidRPr="00A25F34" w:rsidRDefault="00A25F34" w:rsidP="00A25F3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25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ц. Проць О.І.</w:t>
            </w:r>
          </w:p>
          <w:p w:rsidR="005D234D" w:rsidRPr="00510F1C" w:rsidRDefault="005D234D" w:rsidP="005D234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47" w:rsidRPr="00510F1C" w:rsidRDefault="008E551E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.10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47" w:rsidRPr="00510F1C" w:rsidRDefault="008E551E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.05 год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847" w:rsidRPr="00510F1C" w:rsidRDefault="008E551E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0 ав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111847" w:rsidRPr="00510F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о</w:t>
            </w:r>
          </w:p>
        </w:tc>
      </w:tr>
      <w:tr w:rsidR="00111847" w:rsidRPr="00510F1C" w:rsidTr="00B571F5">
        <w:trPr>
          <w:trHeight w:val="8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1847" w:rsidRPr="00510F1C" w:rsidRDefault="00E40250" w:rsidP="00E402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Соціальний конструктивізм у політиці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847" w:rsidRPr="00510F1C" w:rsidRDefault="00111847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І</w:t>
            </w:r>
            <w:r w:rsidR="00E402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-2</w:t>
            </w:r>
            <w:r w:rsidRPr="00510F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с</w:t>
            </w:r>
          </w:p>
          <w:p w:rsidR="00111847" w:rsidRPr="00510F1C" w:rsidRDefault="00111847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5F34" w:rsidRPr="00A25F34" w:rsidRDefault="00A25F34" w:rsidP="00A25F3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25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ц. Угрин Л.Я.</w:t>
            </w:r>
          </w:p>
          <w:p w:rsidR="005D234D" w:rsidRPr="00A25F34" w:rsidRDefault="005D234D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47" w:rsidRPr="00AD1404" w:rsidRDefault="00AD1404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11.10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847" w:rsidRPr="00AD1404" w:rsidRDefault="00AD1404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16.4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д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1404" w:rsidRDefault="00AD1404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D14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0 авд.</w:t>
            </w:r>
            <w:r w:rsidRPr="00AD14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</w:p>
          <w:p w:rsidR="00111847" w:rsidRPr="00510F1C" w:rsidRDefault="00111847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10F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истанційно </w:t>
            </w:r>
          </w:p>
        </w:tc>
      </w:tr>
      <w:tr w:rsidR="00111847" w:rsidRPr="00510F1C" w:rsidTr="00111847">
        <w:trPr>
          <w:trHeight w:val="1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47" w:rsidRPr="00510F1C" w:rsidRDefault="00E40250" w:rsidP="00111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роблеми ідентичності в умовах глобалізації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47" w:rsidRPr="00111847" w:rsidRDefault="00111847" w:rsidP="0011184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118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І</w:t>
            </w:r>
            <w:r w:rsidR="00E402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-2</w:t>
            </w:r>
            <w:r w:rsidRPr="001118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с</w:t>
            </w:r>
          </w:p>
          <w:p w:rsidR="00111847" w:rsidRDefault="00111847" w:rsidP="0011184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34D" w:rsidRPr="00A25F34" w:rsidRDefault="00A25F34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оф. Вдовичин І.Я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47" w:rsidRPr="00510F1C" w:rsidRDefault="00AA2E92" w:rsidP="00E40250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7</w:t>
            </w:r>
            <w:r w:rsidR="00AD14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10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47" w:rsidRPr="00510F1C" w:rsidRDefault="00AA2E92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.05 год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92" w:rsidRDefault="00AA2E92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10</w:t>
            </w:r>
            <w:r w:rsidRPr="00AA2E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авд.</w:t>
            </w:r>
            <w:r w:rsidRPr="00AA2E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</w:p>
          <w:p w:rsidR="00111847" w:rsidRPr="00510F1C" w:rsidRDefault="00D344C3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4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о</w:t>
            </w:r>
          </w:p>
        </w:tc>
      </w:tr>
      <w:tr w:rsidR="00111847" w:rsidRPr="00510F1C" w:rsidTr="00111847">
        <w:trPr>
          <w:trHeight w:val="17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47" w:rsidRPr="00510F1C" w:rsidRDefault="00111847" w:rsidP="00111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E402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остмодерні концепції політичної інтеграції сучасної Європи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47" w:rsidRPr="00111847" w:rsidRDefault="00111847" w:rsidP="0011184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118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І</w:t>
            </w:r>
            <w:r w:rsidR="00E402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-2</w:t>
            </w:r>
            <w:r w:rsidRPr="001118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с</w:t>
            </w:r>
          </w:p>
          <w:p w:rsidR="00111847" w:rsidRDefault="00111847" w:rsidP="0011184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34" w:rsidRPr="00A25F34" w:rsidRDefault="005D234D" w:rsidP="00A25F34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25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A25F34" w:rsidRPr="00A25F3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ц. Угрин Л.Я.</w:t>
            </w:r>
          </w:p>
          <w:p w:rsidR="005D234D" w:rsidRPr="00A25F34" w:rsidRDefault="005D234D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47" w:rsidRPr="00510F1C" w:rsidRDefault="00AA2E92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7</w:t>
            </w:r>
            <w:r w:rsidR="00AD14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10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47" w:rsidRPr="00510F1C" w:rsidRDefault="00AA2E92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.40 год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92" w:rsidRDefault="00AA2E92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2</w:t>
            </w:r>
            <w:r w:rsidRPr="00AA2E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авд.</w:t>
            </w:r>
            <w:r w:rsidRPr="00AA2E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</w:p>
          <w:p w:rsidR="00111847" w:rsidRPr="00510F1C" w:rsidRDefault="00D344C3" w:rsidP="00510F1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44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о</w:t>
            </w:r>
          </w:p>
        </w:tc>
      </w:tr>
    </w:tbl>
    <w:p w:rsidR="00614DC0" w:rsidRDefault="00614DC0" w:rsidP="00871AC2">
      <w:pPr>
        <w:rPr>
          <w:rFonts w:ascii="Times New Roman" w:hAnsi="Times New Roman" w:cs="Times New Roman"/>
          <w:b/>
          <w:i/>
          <w:sz w:val="28"/>
        </w:rPr>
      </w:pPr>
    </w:p>
    <w:p w:rsidR="00614DC0" w:rsidRDefault="00614DC0" w:rsidP="00871AC2">
      <w:pPr>
        <w:rPr>
          <w:rFonts w:ascii="Times New Roman" w:hAnsi="Times New Roman" w:cs="Times New Roman"/>
          <w:b/>
          <w:i/>
          <w:sz w:val="28"/>
        </w:rPr>
      </w:pPr>
    </w:p>
    <w:p w:rsidR="00871AC2" w:rsidRPr="00510F1C" w:rsidRDefault="00871AC2" w:rsidP="00871AC2">
      <w:pPr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</w:rPr>
        <w:t>Спеціальність 053</w:t>
      </w:r>
      <w:r w:rsidRPr="00510F1C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lang w:val="uk-UA"/>
        </w:rPr>
        <w:t xml:space="preserve">Психологія </w:t>
      </w:r>
    </w:p>
    <w:tbl>
      <w:tblPr>
        <w:tblW w:w="1545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20"/>
        <w:gridCol w:w="2255"/>
        <w:gridCol w:w="3271"/>
        <w:gridCol w:w="2685"/>
        <w:gridCol w:w="2264"/>
        <w:gridCol w:w="1855"/>
      </w:tblGrid>
      <w:tr w:rsidR="00871AC2" w:rsidRPr="00510F1C" w:rsidTr="00894EDF">
        <w:trPr>
          <w:trHeight w:val="50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71AC2" w:rsidRPr="00510F1C" w:rsidRDefault="00871AC2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10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редме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71AC2" w:rsidRPr="00510F1C" w:rsidRDefault="00871AC2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10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упа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71AC2" w:rsidRPr="00510F1C" w:rsidRDefault="00871AC2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10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.І.П. викладач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71AC2" w:rsidRPr="00510F1C" w:rsidRDefault="00D344C3" w:rsidP="00D344C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Дата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71AC2" w:rsidRPr="00510F1C" w:rsidRDefault="00871AC2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10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Час проведенн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71AC2" w:rsidRPr="00510F1C" w:rsidRDefault="00871AC2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510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Аудиторія</w:t>
            </w:r>
          </w:p>
        </w:tc>
      </w:tr>
      <w:tr w:rsidR="00ED3089" w:rsidRPr="00510F1C" w:rsidTr="00361380">
        <w:trPr>
          <w:trHeight w:val="93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089" w:rsidRPr="00510F1C" w:rsidRDefault="00614DC0" w:rsidP="00E40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Сімейне консультуванн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3089" w:rsidRPr="00510F1C" w:rsidRDefault="00ED3089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Пм-2</w:t>
            </w:r>
            <w:r w:rsidRPr="00510F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с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8C" w:rsidRPr="0017218C" w:rsidRDefault="0017218C" w:rsidP="0017218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721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оц. Волошок О.В. </w:t>
            </w:r>
          </w:p>
          <w:p w:rsidR="00ED3089" w:rsidRPr="00510F1C" w:rsidRDefault="00ED3089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089" w:rsidRPr="00510F1C" w:rsidRDefault="0017218C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5.10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089" w:rsidRPr="00510F1C" w:rsidRDefault="0017218C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3.30 год.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218C" w:rsidRDefault="0017218C" w:rsidP="0017218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11</w:t>
            </w:r>
            <w:r w:rsidRPr="001721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авд.</w:t>
            </w:r>
            <w:r w:rsidRPr="001721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</w:p>
          <w:p w:rsidR="00ED3089" w:rsidRPr="00510F1C" w:rsidRDefault="00ED3089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10F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истанційно </w:t>
            </w:r>
          </w:p>
        </w:tc>
      </w:tr>
      <w:tr w:rsidR="00ED3089" w:rsidRPr="00510F1C" w:rsidTr="007E65DF">
        <w:trPr>
          <w:trHeight w:val="59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089" w:rsidRDefault="00614DC0" w:rsidP="008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Магістерський семінар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089" w:rsidRDefault="00ED3089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Пм-21с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089" w:rsidRPr="00510F1C" w:rsidRDefault="0017218C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оц. Карковська Р.І.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089" w:rsidRDefault="00A17EFF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1.10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089" w:rsidRDefault="00A17EFF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9.40 год.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ACD" w:rsidRPr="009D1ACD" w:rsidRDefault="00A17EFF" w:rsidP="009D1A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10 </w:t>
            </w:r>
            <w:r w:rsidR="009D1ACD" w:rsidRPr="009D1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вд.</w:t>
            </w:r>
            <w:r w:rsidR="009D1ACD" w:rsidRPr="009D1A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</w:p>
          <w:p w:rsidR="00ED3089" w:rsidRPr="00510F1C" w:rsidRDefault="009D1ACD" w:rsidP="009D1A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D1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о</w:t>
            </w:r>
          </w:p>
        </w:tc>
      </w:tr>
      <w:tr w:rsidR="00ED3089" w:rsidRPr="00510F1C" w:rsidTr="00614DC0">
        <w:trPr>
          <w:trHeight w:val="36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C0" w:rsidRDefault="00614DC0" w:rsidP="008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сихологія мистецтва</w:t>
            </w:r>
          </w:p>
          <w:p w:rsidR="00ED3089" w:rsidRPr="00510F1C" w:rsidRDefault="00614DC0" w:rsidP="008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89" w:rsidRDefault="00ED3089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Пм-21с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89" w:rsidRPr="00510F1C" w:rsidRDefault="009D1ACD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оц. Левус Н.І.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89" w:rsidRPr="00510F1C" w:rsidRDefault="008A3564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  <w:r w:rsidR="00D53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10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89" w:rsidRPr="00510F1C" w:rsidRDefault="00D5376B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.40 год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CD" w:rsidRPr="009D1ACD" w:rsidRDefault="008A3564" w:rsidP="009D1A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  <w:r w:rsidR="00D53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1 </w:t>
            </w:r>
            <w:r w:rsidR="009D1ACD" w:rsidRPr="009D1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вд.</w:t>
            </w:r>
            <w:r w:rsidR="009D1ACD" w:rsidRPr="009D1A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</w:p>
          <w:p w:rsidR="00ED3089" w:rsidRPr="00510F1C" w:rsidRDefault="009D1ACD" w:rsidP="009D1A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D1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о</w:t>
            </w:r>
          </w:p>
        </w:tc>
      </w:tr>
      <w:tr w:rsidR="00614DC0" w:rsidRPr="00510F1C" w:rsidTr="00614DC0">
        <w:trPr>
          <w:trHeight w:val="1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C0" w:rsidRPr="00510F1C" w:rsidRDefault="00614DC0" w:rsidP="008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сихологічна допомога при посттравматичному стресовому розладі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C0" w:rsidRDefault="00614DC0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D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Пм-21с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C0" w:rsidRPr="00510F1C" w:rsidRDefault="009D1ACD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оц. Дідковська Л.І.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C0" w:rsidRPr="00510F1C" w:rsidRDefault="008A3564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  <w:r w:rsidR="00D53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10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C0" w:rsidRPr="00510F1C" w:rsidRDefault="008A3564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.05</w:t>
            </w:r>
            <w:bookmarkStart w:id="0" w:name="_GoBack"/>
            <w:bookmarkEnd w:id="0"/>
            <w:r w:rsidR="00D537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год.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CD" w:rsidRPr="009D1ACD" w:rsidRDefault="00D5376B" w:rsidP="009D1A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10 </w:t>
            </w:r>
            <w:r w:rsidR="009D1ACD" w:rsidRPr="009D1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вд.</w:t>
            </w:r>
            <w:r w:rsidR="009D1ACD" w:rsidRPr="009D1A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</w:p>
          <w:p w:rsidR="00614DC0" w:rsidRDefault="009D1ACD" w:rsidP="009D1A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D1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о</w:t>
            </w:r>
          </w:p>
        </w:tc>
      </w:tr>
      <w:tr w:rsidR="00614DC0" w:rsidRPr="00510F1C" w:rsidTr="00614DC0">
        <w:trPr>
          <w:trHeight w:val="11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C0" w:rsidRPr="00510F1C" w:rsidRDefault="00614DC0" w:rsidP="008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 xml:space="preserve">Методи багатовимірного статистичного аналізу в психологічних дослідженнях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C0" w:rsidRDefault="00614DC0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D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Пм-21с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C0" w:rsidRPr="00510F1C" w:rsidRDefault="0017218C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721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. викл. Бабенко В.В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C0" w:rsidRPr="00510F1C" w:rsidRDefault="0017218C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6.10.202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C0" w:rsidRPr="00510F1C" w:rsidRDefault="0017218C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8.10 год.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8C" w:rsidRPr="0017218C" w:rsidRDefault="0017218C" w:rsidP="0017218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Б, 1В</w:t>
            </w:r>
            <w:r w:rsidRPr="001721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авд.</w:t>
            </w:r>
            <w:r w:rsidRPr="001721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</w:p>
          <w:p w:rsidR="00614DC0" w:rsidRDefault="0017218C" w:rsidP="0017218C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721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о</w:t>
            </w:r>
          </w:p>
        </w:tc>
      </w:tr>
      <w:tr w:rsidR="009D1ACD" w:rsidRPr="00510F1C" w:rsidTr="009D1ACD">
        <w:trPr>
          <w:trHeight w:val="4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CD" w:rsidRPr="00510F1C" w:rsidRDefault="009D1ACD" w:rsidP="008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Тренінг актуалізації психічної ресурсності особистості 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ACD" w:rsidRDefault="009D1ACD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14D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ФПм-21с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ACD" w:rsidRPr="00510F1C" w:rsidRDefault="009D1ACD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оц. Штепа О.С. 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ACD" w:rsidRDefault="009D1ACD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D1ACD" w:rsidRPr="00510F1C" w:rsidRDefault="009D1ACD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8.10.202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ACD" w:rsidRDefault="009D1ACD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D1ACD" w:rsidRPr="00510F1C" w:rsidRDefault="009D1ACD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6.40 год.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ACD" w:rsidRPr="009D1ACD" w:rsidRDefault="009D1ACD" w:rsidP="009D1A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305 </w:t>
            </w:r>
            <w:r w:rsidRPr="009D1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вд.</w:t>
            </w:r>
            <w:r w:rsidRPr="009D1A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</w:p>
          <w:p w:rsidR="009D1ACD" w:rsidRDefault="009D1ACD" w:rsidP="009D1A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D1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о</w:t>
            </w:r>
          </w:p>
        </w:tc>
      </w:tr>
      <w:tr w:rsidR="009D1ACD" w:rsidRPr="00510F1C" w:rsidTr="00B4760C">
        <w:trPr>
          <w:trHeight w:val="11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CD" w:rsidRPr="00510F1C" w:rsidRDefault="009D1ACD" w:rsidP="00871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Психологія примирення 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CD" w:rsidRDefault="009D1ACD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CD" w:rsidRPr="00510F1C" w:rsidRDefault="009D1ACD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ф. Грабовська С.Л. </w:t>
            </w: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CD" w:rsidRPr="00510F1C" w:rsidRDefault="009D1ACD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CD" w:rsidRPr="00510F1C" w:rsidRDefault="009D1ACD" w:rsidP="00894ED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CD" w:rsidRPr="009D1ACD" w:rsidRDefault="009D1ACD" w:rsidP="009D1A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110 </w:t>
            </w:r>
            <w:r w:rsidRPr="009D1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вд.</w:t>
            </w:r>
            <w:r w:rsidRPr="009D1A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/</w:t>
            </w:r>
          </w:p>
          <w:p w:rsidR="009D1ACD" w:rsidRDefault="009D1ACD" w:rsidP="009D1AC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D1A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станційно</w:t>
            </w:r>
          </w:p>
        </w:tc>
      </w:tr>
    </w:tbl>
    <w:p w:rsidR="00871AC2" w:rsidRDefault="00871AC2" w:rsidP="00871AC2"/>
    <w:p w:rsidR="00B80F7A" w:rsidRPr="00B80F7A" w:rsidRDefault="006F7031" w:rsidP="00B80F7A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В.о. </w:t>
      </w:r>
      <w:r>
        <w:rPr>
          <w:rFonts w:ascii="Times New Roman" w:hAnsi="Times New Roman" w:cs="Times New Roman"/>
          <w:sz w:val="24"/>
        </w:rPr>
        <w:t>декана</w:t>
      </w:r>
    </w:p>
    <w:p w:rsidR="00B80F7A" w:rsidRPr="00B80F7A" w:rsidRDefault="00B80F7A" w:rsidP="00B80F7A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B80F7A">
        <w:rPr>
          <w:rFonts w:ascii="Times New Roman" w:hAnsi="Times New Roman" w:cs="Times New Roman"/>
          <w:sz w:val="24"/>
        </w:rPr>
        <w:t>ф</w:t>
      </w:r>
      <w:r>
        <w:rPr>
          <w:rFonts w:ascii="Times New Roman" w:hAnsi="Times New Roman" w:cs="Times New Roman"/>
          <w:sz w:val="24"/>
          <w:lang w:val="uk-UA"/>
        </w:rPr>
        <w:t>ілософського  факультету</w:t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  <w:t xml:space="preserve">Рижак Л.В. </w:t>
      </w:r>
    </w:p>
    <w:sectPr w:rsidR="00B80F7A" w:rsidRPr="00B80F7A" w:rsidSect="001C22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94C" w:rsidRDefault="0081094C" w:rsidP="007E34BF">
      <w:pPr>
        <w:spacing w:after="0" w:line="240" w:lineRule="auto"/>
      </w:pPr>
      <w:r>
        <w:separator/>
      </w:r>
    </w:p>
  </w:endnote>
  <w:endnote w:type="continuationSeparator" w:id="0">
    <w:p w:rsidR="0081094C" w:rsidRDefault="0081094C" w:rsidP="007E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94C" w:rsidRDefault="0081094C" w:rsidP="007E34BF">
      <w:pPr>
        <w:spacing w:after="0" w:line="240" w:lineRule="auto"/>
      </w:pPr>
      <w:r>
        <w:separator/>
      </w:r>
    </w:p>
  </w:footnote>
  <w:footnote w:type="continuationSeparator" w:id="0">
    <w:p w:rsidR="0081094C" w:rsidRDefault="0081094C" w:rsidP="007E34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34BF"/>
    <w:rsid w:val="000059B4"/>
    <w:rsid w:val="00010920"/>
    <w:rsid w:val="00011533"/>
    <w:rsid w:val="0003420D"/>
    <w:rsid w:val="00036D2C"/>
    <w:rsid w:val="000468D3"/>
    <w:rsid w:val="000661F1"/>
    <w:rsid w:val="00073AEC"/>
    <w:rsid w:val="00090D93"/>
    <w:rsid w:val="000B3D2B"/>
    <w:rsid w:val="000D45ED"/>
    <w:rsid w:val="000D5280"/>
    <w:rsid w:val="000E4AD7"/>
    <w:rsid w:val="000F41EB"/>
    <w:rsid w:val="000F45FD"/>
    <w:rsid w:val="001028FC"/>
    <w:rsid w:val="00104B0A"/>
    <w:rsid w:val="00104E77"/>
    <w:rsid w:val="00107037"/>
    <w:rsid w:val="00111847"/>
    <w:rsid w:val="00112DEC"/>
    <w:rsid w:val="00134C02"/>
    <w:rsid w:val="00140307"/>
    <w:rsid w:val="0014307E"/>
    <w:rsid w:val="00147677"/>
    <w:rsid w:val="001502A4"/>
    <w:rsid w:val="001525C6"/>
    <w:rsid w:val="001703AB"/>
    <w:rsid w:val="0017218C"/>
    <w:rsid w:val="001863A2"/>
    <w:rsid w:val="001C22E0"/>
    <w:rsid w:val="001C3D06"/>
    <w:rsid w:val="001D780B"/>
    <w:rsid w:val="001F5717"/>
    <w:rsid w:val="00205540"/>
    <w:rsid w:val="00232DE5"/>
    <w:rsid w:val="00236137"/>
    <w:rsid w:val="00241389"/>
    <w:rsid w:val="00243BA0"/>
    <w:rsid w:val="00257433"/>
    <w:rsid w:val="0026074D"/>
    <w:rsid w:val="00264381"/>
    <w:rsid w:val="00271409"/>
    <w:rsid w:val="00284C53"/>
    <w:rsid w:val="00287C2E"/>
    <w:rsid w:val="00292CE3"/>
    <w:rsid w:val="002953FF"/>
    <w:rsid w:val="002B43F9"/>
    <w:rsid w:val="002C6D7E"/>
    <w:rsid w:val="002C7ECB"/>
    <w:rsid w:val="002D1C5F"/>
    <w:rsid w:val="002D24FC"/>
    <w:rsid w:val="002E27D3"/>
    <w:rsid w:val="002F204B"/>
    <w:rsid w:val="002F420F"/>
    <w:rsid w:val="003005DE"/>
    <w:rsid w:val="0031643B"/>
    <w:rsid w:val="003252F1"/>
    <w:rsid w:val="00344B3A"/>
    <w:rsid w:val="00361862"/>
    <w:rsid w:val="00370930"/>
    <w:rsid w:val="0039189D"/>
    <w:rsid w:val="00394168"/>
    <w:rsid w:val="0039511B"/>
    <w:rsid w:val="00397CAB"/>
    <w:rsid w:val="003A00F9"/>
    <w:rsid w:val="003A22E1"/>
    <w:rsid w:val="003C17CC"/>
    <w:rsid w:val="003C22A6"/>
    <w:rsid w:val="0040416D"/>
    <w:rsid w:val="00412A4F"/>
    <w:rsid w:val="00425346"/>
    <w:rsid w:val="00425D5A"/>
    <w:rsid w:val="0043228A"/>
    <w:rsid w:val="0044102A"/>
    <w:rsid w:val="00457D9E"/>
    <w:rsid w:val="00464230"/>
    <w:rsid w:val="004A2AC2"/>
    <w:rsid w:val="004B73F9"/>
    <w:rsid w:val="004D7140"/>
    <w:rsid w:val="004E5CC5"/>
    <w:rsid w:val="00507AF6"/>
    <w:rsid w:val="00507D33"/>
    <w:rsid w:val="00510F1C"/>
    <w:rsid w:val="005117C6"/>
    <w:rsid w:val="0052191E"/>
    <w:rsid w:val="0053068B"/>
    <w:rsid w:val="00534FEA"/>
    <w:rsid w:val="005560FF"/>
    <w:rsid w:val="00572E08"/>
    <w:rsid w:val="00585672"/>
    <w:rsid w:val="00590EFB"/>
    <w:rsid w:val="0059405E"/>
    <w:rsid w:val="005A3E6A"/>
    <w:rsid w:val="005C495C"/>
    <w:rsid w:val="005C68F7"/>
    <w:rsid w:val="005D234D"/>
    <w:rsid w:val="005E73E8"/>
    <w:rsid w:val="006127EC"/>
    <w:rsid w:val="00614DC0"/>
    <w:rsid w:val="00623AB8"/>
    <w:rsid w:val="00626E7F"/>
    <w:rsid w:val="00631F0C"/>
    <w:rsid w:val="006422F9"/>
    <w:rsid w:val="00642868"/>
    <w:rsid w:val="00644844"/>
    <w:rsid w:val="00650281"/>
    <w:rsid w:val="0065614E"/>
    <w:rsid w:val="0066375F"/>
    <w:rsid w:val="00663F28"/>
    <w:rsid w:val="0066755D"/>
    <w:rsid w:val="00667567"/>
    <w:rsid w:val="00673FFB"/>
    <w:rsid w:val="00681C0D"/>
    <w:rsid w:val="0068597C"/>
    <w:rsid w:val="006A4213"/>
    <w:rsid w:val="006C3ADF"/>
    <w:rsid w:val="006C5195"/>
    <w:rsid w:val="006D150C"/>
    <w:rsid w:val="006D3CE4"/>
    <w:rsid w:val="006D4D49"/>
    <w:rsid w:val="006F555D"/>
    <w:rsid w:val="006F7031"/>
    <w:rsid w:val="00700A51"/>
    <w:rsid w:val="00701E14"/>
    <w:rsid w:val="00710419"/>
    <w:rsid w:val="00734335"/>
    <w:rsid w:val="00762E35"/>
    <w:rsid w:val="00766E58"/>
    <w:rsid w:val="00781021"/>
    <w:rsid w:val="00784371"/>
    <w:rsid w:val="0078438F"/>
    <w:rsid w:val="00787E72"/>
    <w:rsid w:val="00797D0A"/>
    <w:rsid w:val="007B5382"/>
    <w:rsid w:val="007E34BF"/>
    <w:rsid w:val="0081094C"/>
    <w:rsid w:val="008659FA"/>
    <w:rsid w:val="0086653D"/>
    <w:rsid w:val="00871AC2"/>
    <w:rsid w:val="008750C6"/>
    <w:rsid w:val="00877200"/>
    <w:rsid w:val="008A0070"/>
    <w:rsid w:val="008A3564"/>
    <w:rsid w:val="008A6D86"/>
    <w:rsid w:val="008B312A"/>
    <w:rsid w:val="008D1000"/>
    <w:rsid w:val="008E551E"/>
    <w:rsid w:val="00900571"/>
    <w:rsid w:val="00917760"/>
    <w:rsid w:val="00935D08"/>
    <w:rsid w:val="009402AA"/>
    <w:rsid w:val="009612DD"/>
    <w:rsid w:val="009A2D84"/>
    <w:rsid w:val="009A4CA7"/>
    <w:rsid w:val="009B40E4"/>
    <w:rsid w:val="009B6B92"/>
    <w:rsid w:val="009B7CC6"/>
    <w:rsid w:val="009D1ACD"/>
    <w:rsid w:val="009E384C"/>
    <w:rsid w:val="009E5867"/>
    <w:rsid w:val="009F4EEE"/>
    <w:rsid w:val="00A06304"/>
    <w:rsid w:val="00A07073"/>
    <w:rsid w:val="00A17EFF"/>
    <w:rsid w:val="00A20945"/>
    <w:rsid w:val="00A25F34"/>
    <w:rsid w:val="00A26C3E"/>
    <w:rsid w:val="00A44573"/>
    <w:rsid w:val="00A46E74"/>
    <w:rsid w:val="00A47CB3"/>
    <w:rsid w:val="00A65DAE"/>
    <w:rsid w:val="00A67AFE"/>
    <w:rsid w:val="00A7235C"/>
    <w:rsid w:val="00A83C5E"/>
    <w:rsid w:val="00A931C3"/>
    <w:rsid w:val="00AA2E92"/>
    <w:rsid w:val="00AA5AF0"/>
    <w:rsid w:val="00AC1B0C"/>
    <w:rsid w:val="00AD1404"/>
    <w:rsid w:val="00AE0D2C"/>
    <w:rsid w:val="00AE22E9"/>
    <w:rsid w:val="00AF2106"/>
    <w:rsid w:val="00AF3A0D"/>
    <w:rsid w:val="00B0093E"/>
    <w:rsid w:val="00B43206"/>
    <w:rsid w:val="00B46761"/>
    <w:rsid w:val="00B56CC4"/>
    <w:rsid w:val="00B80F7A"/>
    <w:rsid w:val="00B94895"/>
    <w:rsid w:val="00B96A58"/>
    <w:rsid w:val="00B97F9B"/>
    <w:rsid w:val="00BA2206"/>
    <w:rsid w:val="00BA5CF5"/>
    <w:rsid w:val="00BC6EF9"/>
    <w:rsid w:val="00BD5C2B"/>
    <w:rsid w:val="00BD71E1"/>
    <w:rsid w:val="00BE1E6A"/>
    <w:rsid w:val="00C15534"/>
    <w:rsid w:val="00C2158B"/>
    <w:rsid w:val="00C27A33"/>
    <w:rsid w:val="00C34B2B"/>
    <w:rsid w:val="00C465BC"/>
    <w:rsid w:val="00C94F76"/>
    <w:rsid w:val="00CA1CB6"/>
    <w:rsid w:val="00CA7CD3"/>
    <w:rsid w:val="00CB5799"/>
    <w:rsid w:val="00CE0001"/>
    <w:rsid w:val="00CF3C41"/>
    <w:rsid w:val="00D00371"/>
    <w:rsid w:val="00D03D4F"/>
    <w:rsid w:val="00D04545"/>
    <w:rsid w:val="00D070EF"/>
    <w:rsid w:val="00D2651F"/>
    <w:rsid w:val="00D344C3"/>
    <w:rsid w:val="00D5376B"/>
    <w:rsid w:val="00D663F9"/>
    <w:rsid w:val="00D72DF8"/>
    <w:rsid w:val="00D747D6"/>
    <w:rsid w:val="00DA0158"/>
    <w:rsid w:val="00DA0950"/>
    <w:rsid w:val="00DA3B49"/>
    <w:rsid w:val="00DB54AF"/>
    <w:rsid w:val="00DB5B2C"/>
    <w:rsid w:val="00DC3905"/>
    <w:rsid w:val="00DD28F7"/>
    <w:rsid w:val="00E206BC"/>
    <w:rsid w:val="00E252BB"/>
    <w:rsid w:val="00E30253"/>
    <w:rsid w:val="00E40250"/>
    <w:rsid w:val="00E62625"/>
    <w:rsid w:val="00E62B59"/>
    <w:rsid w:val="00E65B22"/>
    <w:rsid w:val="00E81930"/>
    <w:rsid w:val="00E902D8"/>
    <w:rsid w:val="00EA58B2"/>
    <w:rsid w:val="00EA777E"/>
    <w:rsid w:val="00EB2116"/>
    <w:rsid w:val="00EC0293"/>
    <w:rsid w:val="00ED3089"/>
    <w:rsid w:val="00EE0D00"/>
    <w:rsid w:val="00F30E86"/>
    <w:rsid w:val="00F36C6A"/>
    <w:rsid w:val="00F40702"/>
    <w:rsid w:val="00F447DD"/>
    <w:rsid w:val="00F4646E"/>
    <w:rsid w:val="00F467C8"/>
    <w:rsid w:val="00F47A96"/>
    <w:rsid w:val="00F47FF1"/>
    <w:rsid w:val="00F51B70"/>
    <w:rsid w:val="00F53C78"/>
    <w:rsid w:val="00F72D72"/>
    <w:rsid w:val="00F81A31"/>
    <w:rsid w:val="00FB6813"/>
    <w:rsid w:val="00FC6547"/>
    <w:rsid w:val="00FD60D8"/>
    <w:rsid w:val="00FD67E1"/>
    <w:rsid w:val="00FE3AC8"/>
    <w:rsid w:val="00FE456B"/>
    <w:rsid w:val="00FE4821"/>
    <w:rsid w:val="00FF3DB2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873C2"/>
  <w15:docId w15:val="{D06072AB-65E0-4887-A8E4-184556A0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37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4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6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36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0A82-616A-43FC-96E5-92E54806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3</Pages>
  <Words>1494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RePack by Diakov</cp:lastModifiedBy>
  <cp:revision>361</cp:revision>
  <cp:lastPrinted>2018-11-05T11:12:00Z</cp:lastPrinted>
  <dcterms:created xsi:type="dcterms:W3CDTF">2015-11-20T10:09:00Z</dcterms:created>
  <dcterms:modified xsi:type="dcterms:W3CDTF">2021-10-01T09:02:00Z</dcterms:modified>
</cp:coreProperties>
</file>